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ta Fra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šková 516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8682          DIČ:  2023772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5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3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3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3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3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35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3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35C3">
        <w:rPr>
          <w:rFonts w:cs="Arial"/>
          <w:szCs w:val="22"/>
        </w:rPr>
        <w:t>24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5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na Jur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3" w:rsidRDefault="00607943" w:rsidP="00107589">
      <w:pPr>
        <w:spacing w:after="0" w:line="240" w:lineRule="auto"/>
      </w:pPr>
      <w:r>
        <w:separator/>
      </w:r>
    </w:p>
  </w:endnote>
  <w:endnote w:type="continuationSeparator" w:id="0">
    <w:p w:rsidR="00607943" w:rsidRDefault="006079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C35C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3" w:rsidRDefault="00607943" w:rsidP="00107589">
      <w:pPr>
        <w:spacing w:after="0" w:line="240" w:lineRule="auto"/>
      </w:pPr>
      <w:r>
        <w:separator/>
      </w:r>
    </w:p>
  </w:footnote>
  <w:footnote w:type="continuationSeparator" w:id="0">
    <w:p w:rsidR="00607943" w:rsidRDefault="006079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8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2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94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5C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2C9094-8AA1-4252-963A-E81435F1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933-8802-42AA-AF63-210345F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8-03-19T20:16:00Z</dcterms:created>
  <dcterms:modified xsi:type="dcterms:W3CDTF">2018-03-19T20:16:00Z</dcterms:modified>
</cp:coreProperties>
</file>